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206c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b206c6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0273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02734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00d2b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00d2b6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92ab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92ab3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